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F00E7A" w:rsidRDefault="00D34893" w:rsidP="00F00E7A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F00E7A">
        <w:rPr>
          <w:rFonts w:ascii="Times New Roman" w:hAnsi="Times New Roman"/>
          <w:i w:val="0"/>
          <w:iCs/>
          <w:sz w:val="23"/>
          <w:szCs w:val="23"/>
        </w:rPr>
        <w:t xml:space="preserve">MOÇÃO Nº </w:t>
      </w:r>
      <w:r w:rsidR="008F5CC0">
        <w:rPr>
          <w:rFonts w:ascii="Times New Roman" w:hAnsi="Times New Roman"/>
          <w:i w:val="0"/>
          <w:iCs/>
          <w:sz w:val="23"/>
          <w:szCs w:val="23"/>
        </w:rPr>
        <w:t>100/2022</w:t>
      </w:r>
    </w:p>
    <w:p w:rsidR="0003237F" w:rsidRPr="00F00E7A" w:rsidRDefault="0003237F" w:rsidP="00F00E7A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03237F" w:rsidRDefault="0003237F" w:rsidP="00F00E7A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F00E7A" w:rsidRPr="00F00E7A" w:rsidRDefault="00F00E7A" w:rsidP="00F00E7A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03237F" w:rsidRPr="00F00E7A" w:rsidRDefault="00D34893" w:rsidP="00F00E7A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  <w:r w:rsidRPr="00F00E7A"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:rsidR="0003237F" w:rsidRDefault="0003237F" w:rsidP="00F00E7A">
      <w:pPr>
        <w:ind w:firstLine="3402"/>
        <w:jc w:val="both"/>
        <w:rPr>
          <w:iCs/>
          <w:sz w:val="23"/>
          <w:szCs w:val="23"/>
        </w:rPr>
      </w:pPr>
    </w:p>
    <w:p w:rsidR="00F00E7A" w:rsidRPr="00F00E7A" w:rsidRDefault="00F00E7A" w:rsidP="00F00E7A">
      <w:pPr>
        <w:ind w:firstLine="3402"/>
        <w:jc w:val="both"/>
        <w:rPr>
          <w:iCs/>
          <w:sz w:val="23"/>
          <w:szCs w:val="23"/>
        </w:rPr>
      </w:pPr>
    </w:p>
    <w:p w:rsidR="0003237F" w:rsidRPr="00F00E7A" w:rsidRDefault="0003237F" w:rsidP="00F00E7A">
      <w:pPr>
        <w:ind w:firstLine="3402"/>
        <w:jc w:val="both"/>
        <w:rPr>
          <w:iCs/>
          <w:sz w:val="23"/>
          <w:szCs w:val="23"/>
        </w:rPr>
      </w:pPr>
    </w:p>
    <w:p w:rsidR="0003237F" w:rsidRPr="00F00E7A" w:rsidRDefault="00D34893" w:rsidP="00F00E7A">
      <w:pPr>
        <w:ind w:firstLine="3402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CELSO KOZAK – PSDB,</w:t>
      </w:r>
      <w:r w:rsidR="007C4FE5" w:rsidRPr="00F00E7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e vereadores abaixo assinados,</w:t>
      </w:r>
      <w:r w:rsidR="007C4FE5" w:rsidRPr="00F00E7A">
        <w:rPr>
          <w:bCs/>
          <w:sz w:val="23"/>
          <w:szCs w:val="23"/>
        </w:rPr>
        <w:t xml:space="preserve"> </w:t>
      </w:r>
      <w:r w:rsidR="007C4FE5" w:rsidRPr="00F00E7A">
        <w:rPr>
          <w:sz w:val="23"/>
          <w:szCs w:val="23"/>
        </w:rPr>
        <w:t>com assento nesta Casa, de acordo com os artigos 136 e 137 do Regimento Interno, requer</w:t>
      </w:r>
      <w:r>
        <w:rPr>
          <w:sz w:val="23"/>
          <w:szCs w:val="23"/>
        </w:rPr>
        <w:t>em</w:t>
      </w:r>
      <w:r w:rsidR="007C4FE5" w:rsidRPr="00F00E7A">
        <w:rPr>
          <w:sz w:val="23"/>
          <w:szCs w:val="23"/>
        </w:rPr>
        <w:t xml:space="preserve"> à Mesa, ouvido o Soberano Plenário, que seja concedida </w:t>
      </w:r>
      <w:r w:rsidR="007C4FE5" w:rsidRPr="00F00E7A">
        <w:rPr>
          <w:b/>
          <w:sz w:val="23"/>
          <w:szCs w:val="23"/>
        </w:rPr>
        <w:t xml:space="preserve">Moção de Aplauso </w:t>
      </w:r>
      <w:r>
        <w:rPr>
          <w:b/>
          <w:sz w:val="23"/>
          <w:szCs w:val="23"/>
        </w:rPr>
        <w:t>aos</w:t>
      </w:r>
      <w:r w:rsidR="00876278" w:rsidRPr="00F00E7A">
        <w:rPr>
          <w:b/>
          <w:sz w:val="23"/>
          <w:szCs w:val="23"/>
        </w:rPr>
        <w:t xml:space="preserve"> vencedores do 1º,</w:t>
      </w:r>
      <w:r w:rsidR="004744FD" w:rsidRPr="00F00E7A">
        <w:rPr>
          <w:b/>
          <w:sz w:val="23"/>
          <w:szCs w:val="23"/>
        </w:rPr>
        <w:t xml:space="preserve"> 2º</w:t>
      </w:r>
      <w:r w:rsidR="00876278" w:rsidRPr="00F00E7A">
        <w:rPr>
          <w:b/>
          <w:sz w:val="23"/>
          <w:szCs w:val="23"/>
        </w:rPr>
        <w:t xml:space="preserve"> e 3º lugar</w:t>
      </w:r>
      <w:r w:rsidR="004F1765" w:rsidRPr="00F00E7A">
        <w:rPr>
          <w:b/>
          <w:sz w:val="23"/>
          <w:szCs w:val="23"/>
        </w:rPr>
        <w:t>es</w:t>
      </w:r>
      <w:r w:rsidR="00876278" w:rsidRPr="00F00E7A">
        <w:rPr>
          <w:b/>
          <w:sz w:val="23"/>
          <w:szCs w:val="23"/>
        </w:rPr>
        <w:t xml:space="preserve"> d</w:t>
      </w:r>
      <w:r w:rsidR="004744FD" w:rsidRPr="00F00E7A">
        <w:rPr>
          <w:b/>
          <w:sz w:val="23"/>
          <w:szCs w:val="23"/>
        </w:rPr>
        <w:t xml:space="preserve">o Festival </w:t>
      </w:r>
      <w:r>
        <w:rPr>
          <w:b/>
          <w:sz w:val="23"/>
          <w:szCs w:val="23"/>
        </w:rPr>
        <w:t xml:space="preserve">do Campeonato Brasileiro de Bandas e Fanfarras 2022, realizado em Lorena, São Paulo. </w:t>
      </w:r>
    </w:p>
    <w:p w:rsidR="0003237F" w:rsidRDefault="0003237F" w:rsidP="00F00E7A">
      <w:pPr>
        <w:pStyle w:val="Recuodecorpodetexto3"/>
        <w:rPr>
          <w:sz w:val="23"/>
          <w:szCs w:val="23"/>
          <w:highlight w:val="yellow"/>
        </w:rPr>
      </w:pPr>
      <w:bookmarkStart w:id="0" w:name="_GoBack"/>
      <w:bookmarkEnd w:id="0"/>
    </w:p>
    <w:p w:rsidR="00BF40D2" w:rsidRPr="00F00E7A" w:rsidRDefault="00BF40D2" w:rsidP="00F00E7A">
      <w:pPr>
        <w:pStyle w:val="Recuodecorpodetexto3"/>
        <w:rPr>
          <w:sz w:val="23"/>
          <w:szCs w:val="23"/>
          <w:highlight w:val="yellow"/>
        </w:rPr>
      </w:pPr>
    </w:p>
    <w:p w:rsidR="0003237F" w:rsidRPr="00F00E7A" w:rsidRDefault="00D34893" w:rsidP="00F00E7A">
      <w:pPr>
        <w:pStyle w:val="Recuodecorpodetexto3"/>
        <w:ind w:firstLine="0"/>
        <w:jc w:val="center"/>
        <w:rPr>
          <w:b/>
          <w:sz w:val="23"/>
          <w:szCs w:val="23"/>
        </w:rPr>
      </w:pPr>
      <w:r w:rsidRPr="00F00E7A">
        <w:rPr>
          <w:b/>
          <w:sz w:val="23"/>
          <w:szCs w:val="23"/>
        </w:rPr>
        <w:t>JUSTIFICATIVAS</w:t>
      </w:r>
    </w:p>
    <w:p w:rsidR="0003237F" w:rsidRPr="00F00E7A" w:rsidRDefault="0003237F" w:rsidP="00F00E7A">
      <w:pPr>
        <w:pStyle w:val="Recuodecorpodetexto3"/>
        <w:ind w:firstLine="1418"/>
        <w:rPr>
          <w:sz w:val="23"/>
          <w:szCs w:val="23"/>
        </w:rPr>
      </w:pPr>
    </w:p>
    <w:p w:rsidR="00A70BA6" w:rsidRPr="00A70BA6" w:rsidRDefault="00D34893" w:rsidP="00A70BA6">
      <w:pPr>
        <w:ind w:firstLine="3402"/>
        <w:jc w:val="both"/>
        <w:rPr>
          <w:sz w:val="23"/>
          <w:szCs w:val="23"/>
        </w:rPr>
      </w:pPr>
      <w:r w:rsidRPr="00F00E7A">
        <w:rPr>
          <w:sz w:val="23"/>
          <w:szCs w:val="23"/>
        </w:rPr>
        <w:t xml:space="preserve">A referida homenagem deve-se pelo reconhecimento aos participantes </w:t>
      </w:r>
      <w:r w:rsidR="00032691" w:rsidRPr="00F00E7A">
        <w:rPr>
          <w:sz w:val="23"/>
          <w:szCs w:val="23"/>
        </w:rPr>
        <w:t>que conquist</w:t>
      </w:r>
      <w:r w:rsidRPr="00F00E7A">
        <w:rPr>
          <w:sz w:val="23"/>
          <w:szCs w:val="23"/>
        </w:rPr>
        <w:t>aram o</w:t>
      </w:r>
      <w:r w:rsidR="00876278" w:rsidRPr="00F00E7A">
        <w:rPr>
          <w:sz w:val="23"/>
          <w:szCs w:val="23"/>
        </w:rPr>
        <w:t xml:space="preserve"> 1º, 2º e 3º </w:t>
      </w:r>
      <w:r w:rsidR="00A70BA6" w:rsidRPr="00A70BA6">
        <w:rPr>
          <w:sz w:val="23"/>
          <w:szCs w:val="23"/>
        </w:rPr>
        <w:t xml:space="preserve">lugares do Festival do Campeonato Brasileiro de Bandas e Fanfarras 2022, realizado em Lorena, São Paulo. </w:t>
      </w:r>
    </w:p>
    <w:p w:rsidR="004B23B4" w:rsidRPr="00F00E7A" w:rsidRDefault="004B23B4" w:rsidP="00F00E7A">
      <w:pPr>
        <w:pStyle w:val="Recuodecorpodetexto3"/>
        <w:ind w:firstLine="1418"/>
        <w:rPr>
          <w:sz w:val="23"/>
          <w:szCs w:val="23"/>
        </w:rPr>
      </w:pPr>
    </w:p>
    <w:p w:rsidR="006F606D" w:rsidRPr="00F00E7A" w:rsidRDefault="006F606D" w:rsidP="00F00E7A">
      <w:pPr>
        <w:pStyle w:val="Recuodecorpodetexto3"/>
        <w:ind w:firstLine="0"/>
        <w:rPr>
          <w:sz w:val="23"/>
          <w:szCs w:val="23"/>
        </w:rPr>
      </w:pPr>
    </w:p>
    <w:p w:rsidR="0003237F" w:rsidRPr="00F00E7A" w:rsidRDefault="00D34893" w:rsidP="00F00E7A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F00E7A">
        <w:rPr>
          <w:iCs w:val="0"/>
          <w:sz w:val="23"/>
          <w:szCs w:val="23"/>
        </w:rPr>
        <w:t xml:space="preserve">Câmara Municipal de Sorriso, Estado de Mato Grosso, em </w:t>
      </w:r>
      <w:r w:rsidR="00312161" w:rsidRPr="00F00E7A">
        <w:rPr>
          <w:iCs w:val="0"/>
          <w:sz w:val="23"/>
          <w:szCs w:val="23"/>
        </w:rPr>
        <w:t>2</w:t>
      </w:r>
      <w:r w:rsidR="00C62C7B">
        <w:rPr>
          <w:iCs w:val="0"/>
          <w:sz w:val="23"/>
          <w:szCs w:val="23"/>
        </w:rPr>
        <w:t>3 de novembro de 2022.</w:t>
      </w:r>
    </w:p>
    <w:p w:rsidR="004F1765" w:rsidRDefault="004F1765" w:rsidP="00F00E7A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4F1765" w:rsidRDefault="004F1765" w:rsidP="00F00E7A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BF40D2" w:rsidRDefault="00BF40D2" w:rsidP="00F00E7A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BF40D2" w:rsidRPr="006753AA" w:rsidRDefault="00BF40D2" w:rsidP="00F00E7A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C62C7B" w:rsidRDefault="00C62C7B" w:rsidP="00C62C7B">
      <w:pPr>
        <w:jc w:val="both"/>
        <w:rPr>
          <w:sz w:val="22"/>
          <w:szCs w:val="22"/>
        </w:rPr>
      </w:pPr>
    </w:p>
    <w:p w:rsidR="00C62C7B" w:rsidRDefault="00C62C7B" w:rsidP="00C62C7B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103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"/>
        <w:gridCol w:w="1394"/>
        <w:gridCol w:w="1960"/>
        <w:gridCol w:w="1442"/>
        <w:gridCol w:w="2162"/>
      </w:tblGrid>
      <w:tr w:rsidR="002032FA" w:rsidTr="00C62C7B">
        <w:trPr>
          <w:trHeight w:val="1346"/>
          <w:jc w:val="center"/>
        </w:trPr>
        <w:tc>
          <w:tcPr>
            <w:tcW w:w="2515" w:type="dxa"/>
            <w:hideMark/>
          </w:tcPr>
          <w:p w:rsidR="00C62C7B" w:rsidRDefault="00D34893">
            <w:pPr>
              <w:ind w:left="-142" w:right="-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SO KOZAK</w:t>
            </w:r>
          </w:p>
          <w:p w:rsidR="00C62C7B" w:rsidRDefault="00D34893">
            <w:pPr>
              <w:ind w:left="-142" w:right="-284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</w:tc>
        <w:tc>
          <w:tcPr>
            <w:tcW w:w="2233" w:type="dxa"/>
            <w:gridSpan w:val="2"/>
            <w:hideMark/>
          </w:tcPr>
          <w:p w:rsidR="00C62C7B" w:rsidRDefault="00D34893">
            <w:pPr>
              <w:ind w:left="-142" w:right="-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ARLON ZANELLA</w:t>
            </w:r>
          </w:p>
          <w:p w:rsidR="00C62C7B" w:rsidRDefault="00D34893">
            <w:pPr>
              <w:ind w:left="-142" w:right="-284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3402" w:type="dxa"/>
            <w:gridSpan w:val="2"/>
            <w:hideMark/>
          </w:tcPr>
          <w:p w:rsidR="00C62C7B" w:rsidRDefault="00D34893">
            <w:pPr>
              <w:ind w:left="-142" w:right="-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DAMIANI </w:t>
            </w:r>
          </w:p>
          <w:p w:rsidR="00C62C7B" w:rsidRDefault="00D34893">
            <w:pPr>
              <w:ind w:left="-142" w:right="-284"/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PSDB</w:t>
            </w:r>
          </w:p>
        </w:tc>
        <w:tc>
          <w:tcPr>
            <w:tcW w:w="2162" w:type="dxa"/>
          </w:tcPr>
          <w:p w:rsidR="00C62C7B" w:rsidRDefault="00D34893">
            <w:pPr>
              <w:ind w:left="-142" w:right="-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OGO KRIGUER</w:t>
            </w:r>
          </w:p>
          <w:p w:rsidR="00C62C7B" w:rsidRDefault="00D34893">
            <w:pPr>
              <w:ind w:left="-142" w:right="-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  <w:p w:rsidR="00C62C7B" w:rsidRDefault="00C62C7B">
            <w:pPr>
              <w:ind w:left="-142" w:right="-284"/>
              <w:jc w:val="center"/>
              <w:rPr>
                <w:b/>
                <w:bCs/>
                <w:lang w:eastAsia="en-US"/>
              </w:rPr>
            </w:pPr>
          </w:p>
          <w:p w:rsidR="00C62C7B" w:rsidRDefault="00C62C7B">
            <w:pPr>
              <w:ind w:left="-142" w:right="-284"/>
              <w:jc w:val="center"/>
              <w:rPr>
                <w:b/>
                <w:bCs/>
                <w:lang w:eastAsia="en-US"/>
              </w:rPr>
            </w:pPr>
          </w:p>
          <w:p w:rsidR="00C62C7B" w:rsidRDefault="00C62C7B">
            <w:pPr>
              <w:ind w:left="-142" w:right="-284"/>
              <w:jc w:val="center"/>
              <w:rPr>
                <w:b/>
                <w:bCs/>
                <w:lang w:eastAsia="en-US"/>
              </w:rPr>
            </w:pPr>
          </w:p>
          <w:p w:rsidR="00C62C7B" w:rsidRDefault="00C62C7B">
            <w:pPr>
              <w:ind w:left="-142" w:right="-284"/>
              <w:jc w:val="center"/>
              <w:rPr>
                <w:iCs/>
                <w:lang w:eastAsia="en-US"/>
              </w:rPr>
            </w:pPr>
          </w:p>
        </w:tc>
      </w:tr>
      <w:tr w:rsidR="002032FA" w:rsidTr="00C62C7B">
        <w:trPr>
          <w:trHeight w:val="1271"/>
          <w:jc w:val="center"/>
        </w:trPr>
        <w:tc>
          <w:tcPr>
            <w:tcW w:w="2515" w:type="dxa"/>
            <w:hideMark/>
          </w:tcPr>
          <w:p w:rsidR="00C62C7B" w:rsidRDefault="00D34893">
            <w:pPr>
              <w:ind w:left="-142" w:right="-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AGO MELLA</w:t>
            </w:r>
          </w:p>
          <w:p w:rsidR="00C62C7B" w:rsidRDefault="00D34893">
            <w:pPr>
              <w:ind w:left="-142" w:right="-284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odemos</w:t>
            </w:r>
          </w:p>
        </w:tc>
        <w:tc>
          <w:tcPr>
            <w:tcW w:w="2233" w:type="dxa"/>
            <w:gridSpan w:val="2"/>
            <w:hideMark/>
          </w:tcPr>
          <w:p w:rsidR="00C62C7B" w:rsidRDefault="00D34893">
            <w:pPr>
              <w:ind w:left="-142" w:right="-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ANE DELALIBERA</w:t>
            </w:r>
          </w:p>
          <w:p w:rsidR="00C62C7B" w:rsidRDefault="00D34893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a PL</w:t>
            </w:r>
          </w:p>
        </w:tc>
        <w:tc>
          <w:tcPr>
            <w:tcW w:w="3402" w:type="dxa"/>
            <w:gridSpan w:val="2"/>
          </w:tcPr>
          <w:p w:rsidR="00C62C7B" w:rsidRDefault="00D34893">
            <w:pPr>
              <w:ind w:left="-142" w:right="-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CACIO AMBROSINI</w:t>
            </w:r>
          </w:p>
          <w:p w:rsidR="00C62C7B" w:rsidRDefault="00D34893">
            <w:pPr>
              <w:ind w:left="-142" w:right="-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reador REPUBLICANOS</w:t>
            </w:r>
          </w:p>
          <w:p w:rsidR="00C62C7B" w:rsidRDefault="00C62C7B">
            <w:pPr>
              <w:ind w:right="-284"/>
              <w:rPr>
                <w:iCs/>
                <w:lang w:eastAsia="en-US"/>
              </w:rPr>
            </w:pPr>
          </w:p>
        </w:tc>
        <w:tc>
          <w:tcPr>
            <w:tcW w:w="2162" w:type="dxa"/>
          </w:tcPr>
          <w:p w:rsidR="00C62C7B" w:rsidRDefault="00D34893">
            <w:pPr>
              <w:ind w:left="-142" w:right="-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URICIO GOMES</w:t>
            </w:r>
          </w:p>
          <w:p w:rsidR="00C62C7B" w:rsidRDefault="00D34893">
            <w:pPr>
              <w:ind w:left="-142" w:right="-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reador PSB</w:t>
            </w:r>
          </w:p>
          <w:p w:rsidR="00C62C7B" w:rsidRDefault="00C62C7B">
            <w:pPr>
              <w:ind w:left="-142" w:right="-284"/>
              <w:jc w:val="center"/>
              <w:rPr>
                <w:b/>
                <w:lang w:eastAsia="en-US"/>
              </w:rPr>
            </w:pPr>
          </w:p>
          <w:p w:rsidR="00C62C7B" w:rsidRDefault="00C62C7B">
            <w:pPr>
              <w:ind w:left="-142" w:right="-284"/>
              <w:jc w:val="center"/>
              <w:rPr>
                <w:b/>
                <w:lang w:eastAsia="en-US"/>
              </w:rPr>
            </w:pPr>
          </w:p>
          <w:p w:rsidR="00C62C7B" w:rsidRDefault="00C62C7B">
            <w:pPr>
              <w:ind w:left="-142" w:right="-284"/>
              <w:jc w:val="center"/>
              <w:rPr>
                <w:b/>
                <w:lang w:eastAsia="en-US"/>
              </w:rPr>
            </w:pPr>
          </w:p>
          <w:p w:rsidR="00C62C7B" w:rsidRDefault="00C62C7B">
            <w:pPr>
              <w:ind w:left="-142" w:right="-284"/>
              <w:jc w:val="center"/>
              <w:rPr>
                <w:iCs/>
                <w:lang w:eastAsia="en-US"/>
              </w:rPr>
            </w:pPr>
          </w:p>
        </w:tc>
      </w:tr>
      <w:tr w:rsidR="002032FA" w:rsidTr="00C62C7B">
        <w:trPr>
          <w:jc w:val="center"/>
        </w:trPr>
        <w:tc>
          <w:tcPr>
            <w:tcW w:w="3354" w:type="dxa"/>
            <w:gridSpan w:val="2"/>
            <w:hideMark/>
          </w:tcPr>
          <w:p w:rsidR="00C62C7B" w:rsidRDefault="00D34893">
            <w:pPr>
              <w:ind w:left="-142" w:right="-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DRIGO MACHADO</w:t>
            </w:r>
          </w:p>
          <w:p w:rsidR="00C62C7B" w:rsidRDefault="00D34893">
            <w:pPr>
              <w:ind w:left="-142" w:right="-284"/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PSDB</w:t>
            </w:r>
          </w:p>
        </w:tc>
        <w:tc>
          <w:tcPr>
            <w:tcW w:w="3354" w:type="dxa"/>
            <w:gridSpan w:val="2"/>
            <w:hideMark/>
          </w:tcPr>
          <w:p w:rsidR="00770297" w:rsidRDefault="00D34893">
            <w:pPr>
              <w:ind w:left="-142" w:right="-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NDERLEY PAULO</w:t>
            </w:r>
          </w:p>
          <w:p w:rsidR="00C62C7B" w:rsidRDefault="00D34893">
            <w:pPr>
              <w:ind w:left="-142" w:right="-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reador PP</w:t>
            </w:r>
          </w:p>
        </w:tc>
        <w:tc>
          <w:tcPr>
            <w:tcW w:w="3604" w:type="dxa"/>
            <w:gridSpan w:val="2"/>
            <w:hideMark/>
          </w:tcPr>
          <w:p w:rsidR="00C62C7B" w:rsidRDefault="00D34893">
            <w:pPr>
              <w:ind w:left="-142" w:right="-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É DA PANTANAL</w:t>
            </w:r>
          </w:p>
          <w:p w:rsidR="00C62C7B" w:rsidRDefault="00D34893">
            <w:pPr>
              <w:ind w:left="-142" w:right="-284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</w:tr>
    </w:tbl>
    <w:p w:rsidR="00C62C7B" w:rsidRDefault="00C62C7B" w:rsidP="00C62C7B">
      <w:pPr>
        <w:jc w:val="both"/>
        <w:rPr>
          <w:color w:val="000000" w:themeColor="text1"/>
          <w:sz w:val="22"/>
        </w:rPr>
      </w:pPr>
    </w:p>
    <w:p w:rsidR="00C62C7B" w:rsidRDefault="00C62C7B" w:rsidP="00C62C7B">
      <w:pPr>
        <w:pStyle w:val="SemEspaamento"/>
        <w:jc w:val="center"/>
      </w:pPr>
    </w:p>
    <w:p w:rsidR="0003237F" w:rsidRDefault="0003237F" w:rsidP="00F00E7A">
      <w:pPr>
        <w:jc w:val="both"/>
        <w:rPr>
          <w:sz w:val="22"/>
          <w:szCs w:val="22"/>
        </w:rPr>
      </w:pPr>
    </w:p>
    <w:sectPr w:rsidR="0003237F" w:rsidSect="00AA3D1D">
      <w:headerReference w:type="default" r:id="rId7"/>
      <w:pgSz w:w="11907" w:h="16840" w:code="9"/>
      <w:pgMar w:top="2552" w:right="850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203" w:rsidRDefault="002F0203">
      <w:r>
        <w:separator/>
      </w:r>
    </w:p>
  </w:endnote>
  <w:endnote w:type="continuationSeparator" w:id="0">
    <w:p w:rsidR="002F0203" w:rsidRDefault="002F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203" w:rsidRDefault="002F0203">
      <w:r>
        <w:separator/>
      </w:r>
    </w:p>
  </w:footnote>
  <w:footnote w:type="continuationSeparator" w:id="0">
    <w:p w:rsidR="002F0203" w:rsidRDefault="002F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D1977"/>
    <w:rsid w:val="0012365C"/>
    <w:rsid w:val="00172E84"/>
    <w:rsid w:val="00196D72"/>
    <w:rsid w:val="001A3E61"/>
    <w:rsid w:val="002032FA"/>
    <w:rsid w:val="002355A2"/>
    <w:rsid w:val="0024508E"/>
    <w:rsid w:val="002A677D"/>
    <w:rsid w:val="002C21C4"/>
    <w:rsid w:val="002C5497"/>
    <w:rsid w:val="002F0203"/>
    <w:rsid w:val="002F6A4E"/>
    <w:rsid w:val="00312161"/>
    <w:rsid w:val="003C2B89"/>
    <w:rsid w:val="003D3461"/>
    <w:rsid w:val="003E2FB8"/>
    <w:rsid w:val="003E3CB7"/>
    <w:rsid w:val="004744FD"/>
    <w:rsid w:val="004B23B4"/>
    <w:rsid w:val="004F1765"/>
    <w:rsid w:val="00557F08"/>
    <w:rsid w:val="00562FAF"/>
    <w:rsid w:val="00573679"/>
    <w:rsid w:val="005C6CB6"/>
    <w:rsid w:val="005F7D4D"/>
    <w:rsid w:val="00667AB7"/>
    <w:rsid w:val="006753AA"/>
    <w:rsid w:val="006A2B47"/>
    <w:rsid w:val="006D5F99"/>
    <w:rsid w:val="006F3BC5"/>
    <w:rsid w:val="006F606D"/>
    <w:rsid w:val="00715718"/>
    <w:rsid w:val="00770297"/>
    <w:rsid w:val="007C4FE5"/>
    <w:rsid w:val="007F3161"/>
    <w:rsid w:val="00863DC5"/>
    <w:rsid w:val="00876278"/>
    <w:rsid w:val="008948B8"/>
    <w:rsid w:val="008F1B95"/>
    <w:rsid w:val="008F5CC0"/>
    <w:rsid w:val="009E3E93"/>
    <w:rsid w:val="009E491B"/>
    <w:rsid w:val="00A33869"/>
    <w:rsid w:val="00A70BA6"/>
    <w:rsid w:val="00A94F94"/>
    <w:rsid w:val="00AB5219"/>
    <w:rsid w:val="00B52617"/>
    <w:rsid w:val="00BC520C"/>
    <w:rsid w:val="00BD5DC8"/>
    <w:rsid w:val="00BF40D2"/>
    <w:rsid w:val="00C05F6B"/>
    <w:rsid w:val="00C3148E"/>
    <w:rsid w:val="00C37860"/>
    <w:rsid w:val="00C62C7B"/>
    <w:rsid w:val="00C669E4"/>
    <w:rsid w:val="00CD2C94"/>
    <w:rsid w:val="00D272CA"/>
    <w:rsid w:val="00D34893"/>
    <w:rsid w:val="00D74E26"/>
    <w:rsid w:val="00DA7766"/>
    <w:rsid w:val="00E97B49"/>
    <w:rsid w:val="00F00E7A"/>
    <w:rsid w:val="00F40F84"/>
    <w:rsid w:val="00F97FB3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3E4F"/>
  <w15:docId w15:val="{304E2A33-2308-4E9D-A326-01FC7442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0B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BA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C416-8B97-47B0-B545-217BD944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5</cp:revision>
  <cp:lastPrinted>2022-12-01T12:12:00Z</cp:lastPrinted>
  <dcterms:created xsi:type="dcterms:W3CDTF">2022-11-23T16:47:00Z</dcterms:created>
  <dcterms:modified xsi:type="dcterms:W3CDTF">2022-12-01T12:15:00Z</dcterms:modified>
</cp:coreProperties>
</file>